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9389" w14:textId="77777777" w:rsidR="004C4E00" w:rsidRDefault="004C4E00" w:rsidP="004C4E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SNA I HERCEGOVINA</w:t>
      </w:r>
    </w:p>
    <w:p w14:paraId="056CD6C6" w14:textId="77777777" w:rsidR="004C4E00" w:rsidRDefault="004C4E00" w:rsidP="004C4E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DERACIJA BOSNE I HERCEGOVINE</w:t>
      </w:r>
    </w:p>
    <w:p w14:paraId="3B7821E7" w14:textId="77777777" w:rsidR="004C4E00" w:rsidRDefault="004C4E00" w:rsidP="004C4E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DERALNO MINISTARSTVO RAZVOJA, PODUZETNIŠTVA I OBRTA</w:t>
      </w:r>
    </w:p>
    <w:p w14:paraId="0AB968B2" w14:textId="77777777" w:rsidR="004C4E00" w:rsidRDefault="004C4E00" w:rsidP="004C4E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 O S T A R</w:t>
      </w:r>
    </w:p>
    <w:p w14:paraId="71D5B8A7" w14:textId="03DD99C2" w:rsidR="004C4E00" w:rsidRDefault="00F64014" w:rsidP="004C4E00">
      <w:pPr>
        <w:spacing w:after="0" w:line="276" w:lineRule="auto"/>
        <w:ind w:left="2127" w:hanging="14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C4E00">
        <w:rPr>
          <w:rFonts w:ascii="Arial" w:hAnsi="Arial" w:cs="Arial"/>
          <w:sz w:val="24"/>
          <w:szCs w:val="24"/>
        </w:rPr>
        <w:t xml:space="preserve">Povodom Javnog konkursa za odabir korisnika grant sredstava kapitalnih i </w:t>
      </w:r>
    </w:p>
    <w:p w14:paraId="3F8A3666" w14:textId="0FE3ECA7" w:rsidR="004C4E00" w:rsidRDefault="004C4E00" w:rsidP="00F6401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ih transfera za 2025. godinu, objavljenog u „Službenim novinama Federacije BiH", broj 21/25, te u dnevnim novinama „Dnevni Avaz" i „Dnevni list" od 21.03.2025. godine, a na osnovu Zakona o poticanju razvoja male privrede („Službene novine Federacije BiH" br. 39/24), te Pravilnika o postupcima u provođenju Programa poticaja za razvoj male privrede u Federaciji Bosne i Hercegovine ("Službene novine Federacije BiH", broj 104/24) і Odluke o usvajanju Programa utroška sredstava tekućih transfera sa ekonomskog koda 614500 - Subvencije privatnim preduzećima i poduzetnicima, utvrđenih Budžetom Federacije Bosne i Hercegovine za 2025. godinu Federalnom ministarstvu razvoja, poduzetništva i obrta („Službene novine Federacije BiН", broj 20/25)</w:t>
      </w:r>
      <w:r w:rsidR="008940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ederalno ministarstvo razvoja, poduzetništva i obrta objavljuje</w:t>
      </w:r>
      <w:r w:rsidR="00F640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55BE92" w14:textId="77777777" w:rsidR="004C4E00" w:rsidRDefault="004C4E00" w:rsidP="004C4E00">
      <w:pPr>
        <w:jc w:val="center"/>
        <w:rPr>
          <w:rFonts w:ascii="Arial" w:hAnsi="Arial" w:cs="Arial"/>
          <w:b/>
          <w:sz w:val="24"/>
          <w:szCs w:val="24"/>
        </w:rPr>
      </w:pPr>
    </w:p>
    <w:p w14:paraId="060107E5" w14:textId="07FBDDC6" w:rsidR="00376B4A" w:rsidRPr="00594DDD" w:rsidRDefault="00F64014" w:rsidP="004C4E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 </w:t>
      </w:r>
      <w:r w:rsidR="00376B4A" w:rsidRPr="00594DDD">
        <w:rPr>
          <w:rFonts w:ascii="Arial" w:hAnsi="Arial" w:cs="Arial"/>
          <w:b/>
          <w:sz w:val="24"/>
          <w:szCs w:val="24"/>
        </w:rPr>
        <w:t>I S T U</w:t>
      </w:r>
    </w:p>
    <w:p w14:paraId="308E4239" w14:textId="77777777" w:rsidR="00596A35" w:rsidRDefault="00376B4A" w:rsidP="00596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4DDD">
        <w:rPr>
          <w:rFonts w:ascii="Arial" w:hAnsi="Arial" w:cs="Arial"/>
          <w:b/>
          <w:sz w:val="24"/>
          <w:szCs w:val="24"/>
        </w:rPr>
        <w:t xml:space="preserve">PODNOSIOCA PRIJAVA KOJI </w:t>
      </w:r>
      <w:r>
        <w:rPr>
          <w:rFonts w:ascii="Arial" w:hAnsi="Arial" w:cs="Arial"/>
          <w:b/>
          <w:sz w:val="24"/>
          <w:szCs w:val="24"/>
        </w:rPr>
        <w:t>NI</w:t>
      </w:r>
      <w:r w:rsidRPr="00594DDD">
        <w:rPr>
          <w:rFonts w:ascii="Arial" w:hAnsi="Arial" w:cs="Arial"/>
          <w:b/>
          <w:sz w:val="24"/>
          <w:szCs w:val="24"/>
        </w:rPr>
        <w:t xml:space="preserve">SU UVRŠTENI NA POTENCIJALNU RANG </w:t>
      </w:r>
      <w:r w:rsidR="00596A35">
        <w:rPr>
          <w:rFonts w:ascii="Arial" w:hAnsi="Arial" w:cs="Arial"/>
          <w:b/>
          <w:sz w:val="24"/>
          <w:szCs w:val="24"/>
        </w:rPr>
        <w:t xml:space="preserve"> </w:t>
      </w:r>
    </w:p>
    <w:p w14:paraId="29BF297B" w14:textId="77777777" w:rsidR="00596A35" w:rsidRDefault="00596A35" w:rsidP="00596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6B4A" w:rsidRPr="00594DDD">
        <w:rPr>
          <w:rFonts w:ascii="Arial" w:hAnsi="Arial" w:cs="Arial"/>
          <w:b/>
          <w:sz w:val="24"/>
          <w:szCs w:val="24"/>
        </w:rPr>
        <w:t>LISTU KORISNIKA</w:t>
      </w:r>
      <w:r w:rsidR="00376B4A">
        <w:rPr>
          <w:rFonts w:ascii="Arial" w:hAnsi="Arial" w:cs="Arial"/>
          <w:b/>
          <w:sz w:val="24"/>
          <w:szCs w:val="24"/>
        </w:rPr>
        <w:t xml:space="preserve"> DIJELA</w:t>
      </w:r>
      <w:r w:rsidR="00376B4A" w:rsidRPr="00594DDD">
        <w:rPr>
          <w:rFonts w:ascii="Arial" w:hAnsi="Arial" w:cs="Arial"/>
          <w:b/>
          <w:sz w:val="24"/>
          <w:szCs w:val="24"/>
        </w:rPr>
        <w:t xml:space="preserve"> GRANT SREDSTVA TEKUĆIH TRANSF</w:t>
      </w:r>
      <w:r w:rsidR="00376B4A">
        <w:rPr>
          <w:rFonts w:ascii="Arial" w:hAnsi="Arial" w:cs="Arial"/>
          <w:b/>
          <w:sz w:val="24"/>
          <w:szCs w:val="24"/>
        </w:rPr>
        <w:t xml:space="preserve">ERA </w:t>
      </w:r>
    </w:p>
    <w:p w14:paraId="70988327" w14:textId="01DD818A" w:rsidR="00376B4A" w:rsidRDefault="00376B4A" w:rsidP="00596A3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2025. GODINU ZBOG NEDOSTATKA SREDSTAVA </w:t>
      </w:r>
    </w:p>
    <w:p w14:paraId="25EC5A64" w14:textId="77777777" w:rsidR="00376B4A" w:rsidRPr="006A2C90" w:rsidRDefault="00376B4A" w:rsidP="00376B4A">
      <w:pPr>
        <w:jc w:val="center"/>
        <w:rPr>
          <w:rFonts w:ascii="Arial" w:hAnsi="Arial" w:cs="Arial"/>
          <w:b/>
          <w:sz w:val="24"/>
          <w:szCs w:val="24"/>
        </w:rPr>
      </w:pPr>
    </w:p>
    <w:p w14:paraId="77548577" w14:textId="77777777" w:rsidR="00376B4A" w:rsidRDefault="00376B4A" w:rsidP="00376B4A">
      <w:pPr>
        <w:spacing w:after="0" w:line="276" w:lineRule="auto"/>
        <w:ind w:left="2127" w:hanging="2127"/>
        <w:rPr>
          <w:rFonts w:ascii="Arial" w:eastAsia="Calibri" w:hAnsi="Arial" w:cs="Arial"/>
          <w:b/>
          <w:sz w:val="24"/>
          <w:szCs w:val="24"/>
          <w:lang w:val="hr-BA"/>
        </w:rPr>
      </w:pPr>
      <w:r w:rsidRPr="009F5673">
        <w:rPr>
          <w:rFonts w:ascii="Arial" w:eastAsia="Calibri" w:hAnsi="Arial" w:cs="Arial"/>
          <w:b/>
          <w:sz w:val="24"/>
          <w:szCs w:val="24"/>
          <w:lang w:val="hr-BA"/>
        </w:rPr>
        <w:t xml:space="preserve">PROJEKT br. </w:t>
      </w:r>
      <w:r>
        <w:rPr>
          <w:rFonts w:ascii="Arial" w:eastAsia="Calibri" w:hAnsi="Arial" w:cs="Arial"/>
          <w:b/>
          <w:sz w:val="24"/>
          <w:szCs w:val="24"/>
          <w:lang w:val="hr-BA"/>
        </w:rPr>
        <w:t>8</w:t>
      </w:r>
      <w:r w:rsidRPr="009F5673">
        <w:rPr>
          <w:rFonts w:ascii="Arial" w:eastAsia="Calibri" w:hAnsi="Arial" w:cs="Arial"/>
          <w:b/>
          <w:sz w:val="24"/>
          <w:szCs w:val="24"/>
          <w:lang w:val="hr-BA"/>
        </w:rPr>
        <w:t xml:space="preserve"> „</w:t>
      </w:r>
      <w:r>
        <w:rPr>
          <w:rFonts w:ascii="Arial" w:eastAsia="Calibri" w:hAnsi="Arial" w:cs="Arial"/>
          <w:b/>
          <w:sz w:val="24"/>
          <w:szCs w:val="24"/>
          <w:lang w:val="hr-BA"/>
        </w:rPr>
        <w:t>POTICAJ NOVOOSNOVANIM SUBJEKTIMA MALE PRIVREDE</w:t>
      </w:r>
      <w:r w:rsidRPr="009F5673">
        <w:rPr>
          <w:rFonts w:ascii="Arial" w:eastAsia="Calibri" w:hAnsi="Arial" w:cs="Arial"/>
          <w:b/>
          <w:sz w:val="24"/>
          <w:szCs w:val="24"/>
          <w:lang w:val="hr-BA"/>
        </w:rPr>
        <w:t>“</w:t>
      </w:r>
    </w:p>
    <w:p w14:paraId="2AB863BD" w14:textId="457FE451" w:rsidR="00251F46" w:rsidRDefault="00251F46"/>
    <w:tbl>
      <w:tblPr>
        <w:tblW w:w="6614" w:type="dxa"/>
        <w:tblLook w:val="04A0" w:firstRow="1" w:lastRow="0" w:firstColumn="1" w:lastColumn="0" w:noHBand="0" w:noVBand="1"/>
      </w:tblPr>
      <w:tblGrid>
        <w:gridCol w:w="883"/>
        <w:gridCol w:w="2310"/>
        <w:gridCol w:w="2391"/>
        <w:gridCol w:w="1030"/>
      </w:tblGrid>
      <w:tr w:rsidR="00581712" w:rsidRPr="00581712" w14:paraId="6C280A37" w14:textId="77777777" w:rsidTr="001A6D60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14:paraId="5F4DBCE1" w14:textId="77777777" w:rsidR="00581712" w:rsidRPr="00581712" w:rsidRDefault="00581712" w:rsidP="00581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edni broj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453DBA1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aziv podnositelja prijav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01D8BCC" w14:textId="234E158B" w:rsidR="00581712" w:rsidRPr="00581712" w:rsidRDefault="001A6D60" w:rsidP="00581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        </w:t>
            </w:r>
            <w:r w:rsidR="00581712"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jedišt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88908EB" w14:textId="77777777" w:rsidR="00581712" w:rsidRPr="00581712" w:rsidRDefault="00581712" w:rsidP="00581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odovi</w:t>
            </w:r>
          </w:p>
        </w:tc>
      </w:tr>
      <w:tr w:rsidR="00581712" w:rsidRPr="00581712" w14:paraId="280EF7F7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E0EE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FB88" w14:textId="79142D7D" w:rsidR="00581712" w:rsidRPr="00D849C0" w:rsidRDefault="009466B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aklarstvo MS GLA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478F" w14:textId="570782D9" w:rsidR="00581712" w:rsidRPr="00581712" w:rsidRDefault="009466B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ži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E070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73ED0E31" w14:textId="77777777" w:rsidTr="001A6D60">
        <w:trPr>
          <w:trHeight w:val="39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65C3" w14:textId="15FBBE92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BAD80" w14:textId="5627FC92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Paj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E22A" w14:textId="5711616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ljuč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4252" w14:textId="50D289A1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581712" w:rsidRPr="00581712" w14:paraId="178B9654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78F3" w14:textId="7AC43288" w:rsidR="00581712" w:rsidRPr="00581712" w:rsidRDefault="009466B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E14A" w14:textId="77777777" w:rsidR="00581712" w:rsidRPr="00D849C0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AUTOSERVIS ESO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93A5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Buži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10E2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581712" w:rsidRPr="00581712" w14:paraId="0B7ED087" w14:textId="77777777" w:rsidTr="001A6D60">
        <w:trPr>
          <w:trHeight w:val="6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E177" w14:textId="767A2796" w:rsidR="00581712" w:rsidRPr="00581712" w:rsidRDefault="009466B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0FA" w14:textId="77777777" w:rsidR="00581712" w:rsidRPr="00D849C0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agnoTech Software Solution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BC22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nski Mo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1881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581712" w:rsidRPr="00581712" w14:paraId="7F5E5D69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7F58" w14:textId="1346E001" w:rsidR="00581712" w:rsidRPr="00581712" w:rsidRDefault="009466B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2491" w14:textId="77777777" w:rsidR="00581712" w:rsidRPr="00D849C0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VATAN NAMJEŠTAJ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118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0E6D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581712" w:rsidRPr="00581712" w14:paraId="2E814754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820C" w14:textId="6BF44BB5" w:rsidR="00581712" w:rsidRPr="00581712" w:rsidRDefault="009466B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FEC5" w14:textId="77777777" w:rsidR="00581712" w:rsidRPr="00D849C0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DA - BEAUT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A170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tola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FF4F" w14:textId="77777777" w:rsidR="00581712" w:rsidRPr="00581712" w:rsidRDefault="00581712" w:rsidP="00581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1001504C" w14:textId="77777777" w:rsidTr="001A6D60">
        <w:trPr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32E4" w14:textId="7F000098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1259" w14:textId="3707DA80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eohidra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98AE" w14:textId="4356340C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tolac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1578" w14:textId="79298673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715344A2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33D4" w14:textId="7D9DAC4A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09A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D OFFI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44D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6DE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452C2760" w14:textId="77777777" w:rsidTr="001A6D60">
        <w:trPr>
          <w:trHeight w:val="11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00C0" w14:textId="634FFFA3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900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za montažu pločastog namještaja ''MASIVA''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506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4C2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1CCF31B8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743A" w14:textId="4E90FA73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B38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 AA GRADNJ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2A4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nski Mo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8C0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4917025D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1F1C" w14:textId="2B03A528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621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graonica Pčelica Jajc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F6C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475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7257E3C1" w14:textId="77777777" w:rsidTr="001A6D60">
        <w:trPr>
          <w:trHeight w:val="1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8C3E" w14:textId="4E271964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F3E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Uslužna djelatnost BASTION STUD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96E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D50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7428C4AC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5E5F" w14:textId="77F058B8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34B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IM-INVESTICIJE do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E79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Foj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30B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3AA569DA" w14:textId="77777777" w:rsidTr="001A6D60">
        <w:trPr>
          <w:trHeight w:val="7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FA89" w14:textId="43849A85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43F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prijevoznik ALISA TRAN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5D2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iselja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6A8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3AFF8976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9B7F" w14:textId="1E42A7A0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460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UCLEAN čišćenje i održavanje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742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CE7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23B128BC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477C" w14:textId="7C402108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552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I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DC2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072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0D00F6E4" w14:textId="77777777" w:rsidTr="001A6D60">
        <w:trPr>
          <w:trHeight w:val="10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709D" w14:textId="11F2635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195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PRAONA VULKANIZER ČUL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047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EA6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5885A7D2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4657" w14:textId="57868FF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CA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D KEŽI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E97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544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01CD1E8C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16AE" w14:textId="4BE75A52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E08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M gradnj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B57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epč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CA6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5BA6233E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8786" w14:textId="793F3913" w:rsidR="009466B2" w:rsidRPr="00581712" w:rsidRDefault="00923F4F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EF0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ART Studio'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DE1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36E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287F5402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EDF3" w14:textId="31C9E7A9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306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SERVIS LAW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06C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onji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DEC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62A47F24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90CB" w14:textId="1E9A56AD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7AD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-TEC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3B5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osuš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12A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3A05F1F0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716D" w14:textId="57AF3AC3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4B4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ravarija METALISA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8CC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972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7E3A28" w:rsidRPr="009466B2" w14:paraId="737DE2C6" w14:textId="77777777" w:rsidTr="001A6D60">
        <w:trPr>
          <w:trHeight w:val="46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4933" w14:textId="2AB2FFC8" w:rsidR="007E3A28" w:rsidRPr="007E3A28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7E3A28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E82A" w14:textId="77132259" w:rsidR="007E3A28" w:rsidRPr="00D849C0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DIVERSIUM STUD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8DC3" w14:textId="3419B4E2" w:rsidR="007E3A28" w:rsidRPr="009466B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7171" w14:textId="593D0204" w:rsidR="007E3A28" w:rsidRPr="009466B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</w:t>
            </w: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9466B2" w:rsidRPr="00581712" w14:paraId="25888490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C755" w14:textId="0A930145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D60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KFZ PREM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B5B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agla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176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3D17BCE5" w14:textId="77777777" w:rsidTr="001A6D60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605B" w14:textId="723090A6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46F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Kamenogradnja Mujanović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7B1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Gračanic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24F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745815F0" w14:textId="77777777" w:rsidTr="001A6D60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7AA0" w14:textId="070A1A34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395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reen Code 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C4E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 Široki Brije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D87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415094B3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92EB" w14:textId="60F35A34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2F9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S WOO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953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2A6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06624752" w14:textId="77777777" w:rsidTr="001A6D60">
        <w:trPr>
          <w:trHeight w:val="4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645A" w14:textId="72C01BD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BBEC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Nedim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FD7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8E1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4351DDAE" w14:textId="77777777" w:rsidTr="001A6D60">
        <w:trPr>
          <w:trHeight w:val="8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D528" w14:textId="4BC22655" w:rsidR="009466B2" w:rsidRPr="00581712" w:rsidRDefault="00923F4F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142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Veterinarska stanica Dogto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237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27C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5FFFDFA6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3FDE" w14:textId="69BD2974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F173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 DESIGN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C5C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7C6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37D195D3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C7EE" w14:textId="3BD5C881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F37E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Milk &amp; C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F05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B24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070F6FF1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7F30" w14:textId="419966CF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55D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NOX CENTAR BH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E74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Hadžić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93C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50AAB304" w14:textId="77777777" w:rsidTr="001A6D60">
        <w:trPr>
          <w:trHeight w:val="8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2AB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C6B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D HERCDAL PLAS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D1B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ŠIROKI BRIJE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29B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9466B2" w:rsidRPr="00581712" w14:paraId="71DD977B" w14:textId="77777777" w:rsidTr="001A6D60">
        <w:trPr>
          <w:trHeight w:val="8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704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323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Consulting for Projects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836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3BE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</w:tr>
      <w:tr w:rsidR="007E3A28" w:rsidRPr="00581712" w14:paraId="7C57F107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6BF2" w14:textId="5EFFC8FF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1974" w14:textId="0AD0B94D" w:rsidR="007E3A28" w:rsidRPr="00D849C0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SEVDA AMO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3841" w14:textId="04617AFF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E989" w14:textId="2AB828B5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B84E2D" w:rsidRPr="00581712" w14:paraId="207C8B98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AF9" w14:textId="5716FE7A" w:rsidR="00B84E2D" w:rsidRPr="00581712" w:rsidRDefault="00923F4F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54DF" w14:textId="2CDBA3A6" w:rsidR="00B84E2D" w:rsidRPr="00D849C0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OLARIS ELEKTRONIK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D6DE" w14:textId="0121EFE0" w:rsidR="00B84E2D" w:rsidRPr="00581712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ACAE" w14:textId="0DFC0C51" w:rsidR="00B84E2D" w:rsidRPr="00581712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61AB3DE8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0DC6" w14:textId="13A29EFD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50A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AL-MON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DE5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nski Mo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226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B4A3C30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E1B9" w14:textId="599F8FF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3406" w14:textId="2EC8BD5F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OGOPEDSKI KABINET LOGO-PETIC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9E66" w14:textId="38644259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9AB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0E9DCC0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C6A5" w14:textId="411BA95D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6D2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PREMIUM GRADNJA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12AE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5AF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4CEAC70E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082" w14:textId="7A503837" w:rsidR="009466B2" w:rsidRPr="00581712" w:rsidRDefault="00923F4F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1BE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erber Shop Mustaf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D5C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051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859DFEF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53CD" w14:textId="1AB390D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D90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servis Bošnj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ED0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147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FC2EE1D" w14:textId="77777777" w:rsidTr="001A6D60">
        <w:trPr>
          <w:trHeight w:val="73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A618" w14:textId="46BB3B78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D17E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OR Autoservis EC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27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AB5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1E61198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7E0A" w14:textId="50823360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259D" w14:textId="4D4F696C" w:rsidR="009466B2" w:rsidRPr="00D849C0" w:rsidRDefault="009466B2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LUTECH-</w:t>
            </w:r>
            <w:r w:rsidR="00B84E2D"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J</w:t>
            </w: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ki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EC0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lesij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82E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4507A945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ABBD" w14:textId="645FB7EC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625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IRNES GRADNJ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0EC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Jaj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D53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B84E2D" w:rsidRPr="00581712" w14:paraId="05C6039B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8832" w14:textId="2A28D400" w:rsidR="00B84E2D" w:rsidRPr="00581712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BA15" w14:textId="3989A464" w:rsidR="00B84E2D" w:rsidRPr="00D849C0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Inox Tali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A241" w14:textId="70745004" w:rsidR="00B84E2D" w:rsidRPr="00581712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5D4C" w14:textId="392E926E" w:rsidR="00B84E2D" w:rsidRPr="00581712" w:rsidRDefault="00B84E2D" w:rsidP="00B84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78687306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005E" w14:textId="40F99A4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CC5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OLARIS ELEKTRONIK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4C2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elika Kladuš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DF9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6DF5F2B6" w14:textId="77777777" w:rsidTr="001A6D60">
        <w:trPr>
          <w:trHeight w:val="14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939B" w14:textId="21295D0B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86D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amostalna obrtnička radnja praonica rublja EXTRA FRESH,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9E4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osušj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D2C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58E0204B" w14:textId="77777777" w:rsidTr="001A6D60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3412" w14:textId="066F107A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451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Fitness studio Nataša Zahar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95A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ravni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513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7707249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D19D" w14:textId="0CB78B82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2AE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UČIĆ MONTAŽA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87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ugoj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E6D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218CF4C2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2140" w14:textId="25A50699" w:rsidR="009466B2" w:rsidRPr="00581712" w:rsidRDefault="00923F4F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8013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"ĆIV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1B0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k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1D9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49170B1B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68FB" w14:textId="20E02D5D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28F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utoservis Koncu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80E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eu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DAB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27CB8EA3" w14:textId="77777777" w:rsidTr="001A6D60">
        <w:trPr>
          <w:trHeight w:val="8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D61D" w14:textId="4CAB2294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DF1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R GROOMING STUDIO ALMIN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626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9B8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A524CD1" w14:textId="77777777" w:rsidTr="001A6D60">
        <w:trPr>
          <w:trHeight w:val="69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D6E9" w14:textId="151CA96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7E5C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D VULKANIZER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87D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CC5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2C69910A" w14:textId="77777777" w:rsidTr="001A6D60">
        <w:trPr>
          <w:trHeight w:val="12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BE67" w14:textId="1BAFAD1B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2C0A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Frizersko kozmetički salon beauty studio "ETERN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656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rebreni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301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57595D2F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E653" w14:textId="7087EAAB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91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OĐENDAONICA BAMB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83C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osušj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CF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9CCADCF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B02A" w14:textId="114518B0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F7CC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alkan Consult Group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445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rebreni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D74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57449016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A5D4" w14:textId="41B0754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A8BC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" Glow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EB5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iselja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626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131D8E54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7C46" w14:textId="3D666383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72E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nga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E4B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isok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E23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424D5054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F126" w14:textId="6E5C7D86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275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udio21desig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AA5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rebreni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A9F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67BD9A6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6ED3" w14:textId="08A97D77" w:rsidR="009466B2" w:rsidRPr="00581712" w:rsidRDefault="00923F4F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52F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RIJE HLADI UVIJEK RAD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B8E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Grača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85E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2D2621DD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7525" w14:textId="2FE811A0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DCFE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ačunovodstvena agencija ''GOODWILL''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B9D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ukavac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38F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534008C6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F5BA" w14:textId="0BEF6036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9D4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R "DAD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F22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86D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D18691C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7AE1" w14:textId="43B7652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F99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en Q Servic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906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k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1BE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51A1AD10" w14:textId="77777777" w:rsidTr="001A6D60">
        <w:trPr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FD02" w14:textId="4A92CB96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B8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.O.R. "FINAL WORK"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2F1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Posušj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BF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69669093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7CA" w14:textId="15E9882D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923F4F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363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K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C0E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77D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175FB5A0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36CA" w14:textId="5D37A92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9FA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Regressif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987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k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D0D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7FB025F" w14:textId="77777777" w:rsidTr="001A6D60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6A8E" w14:textId="1ADB69F0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6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A29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Beauty Hair Mini Mar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BFB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Čapljin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C9B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7B006480" w14:textId="77777777" w:rsidTr="001A6D60">
        <w:trPr>
          <w:trHeight w:val="5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BE85" w14:textId="2219390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BD2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LEKTRO SUŠAC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238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Ljubušk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0D1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CE28DB1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7C55" w14:textId="131C8465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B03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Code Factory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A73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BA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201FEDC1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9D56" w14:textId="33462609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C483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TS GROUP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880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k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E4A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26D135F4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CE19" w14:textId="6FDF2CFF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56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PRO-ŠPED DOO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AD0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B8B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2CF9DC2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9ED1" w14:textId="559DDA5F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953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BRT GRADIO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17E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BAB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18BC81B8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DEAF" w14:textId="63A70464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DD2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ntegrativni razvojni centar Adole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229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091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5E109F8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1DB4" w14:textId="1E5D818B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3C2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JELEE BABY DECOR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C7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Čitlu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7CF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9EE5C10" w14:textId="77777777" w:rsidTr="001A6D60">
        <w:trPr>
          <w:trHeight w:val="77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45F0" w14:textId="14165C53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CFAC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Kozmetički studio ALESSAND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B7E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D82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6FE4E66E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8A03" w14:textId="19C7C71A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516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oll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E51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62D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795D8F11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097D" w14:textId="1F001EB5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E03E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CONSTRUCTIONS SUBAŠI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909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ukovo/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406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690B26B3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8A78" w14:textId="312B3D7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EAD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tudio AJL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44B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eš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486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815EEED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A353" w14:textId="044382C5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7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A27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ZLATNO VRIJEME  / GOLD TIM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484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FF3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390DD0C7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C82C" w14:textId="6BA9CFC7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242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"Nadar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337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AF7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06552D22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41C0" w14:textId="4F946D98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4C5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"DECOARTIV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E35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i grad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777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5D9DC8EF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3278" w14:textId="256A51CB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D32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B ENTERIJER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436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98A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9466B2" w:rsidRPr="00581712" w14:paraId="74DA8EB7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4E3F" w14:textId="310A1111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7D0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Z2 Rješenj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8EC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2CF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</w:tr>
      <w:tr w:rsidR="007E3A28" w:rsidRPr="00581712" w14:paraId="217E4732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E8E7" w14:textId="536C7E18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F1D0" w14:textId="4DCF3544" w:rsidR="007E3A28" w:rsidRPr="00D849C0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erber shop BRITZ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70D5" w14:textId="213B46AD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8507" w14:textId="7A130D92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42C937DC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00FD" w14:textId="7F2DB5BC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A9B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KRIVAJA TEA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FB4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az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76A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2E7777" w:rsidRPr="00581712" w14:paraId="5BA9D99C" w14:textId="77777777" w:rsidTr="001A6D60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3AD3" w14:textId="77777777" w:rsidR="002E7777" w:rsidRPr="00581712" w:rsidRDefault="002E7777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C693EE" w14:textId="77777777" w:rsidR="002E7777" w:rsidRPr="00D849C0" w:rsidRDefault="002E7777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260526" w14:textId="77777777" w:rsidR="002E7777" w:rsidRPr="00581712" w:rsidRDefault="002E7777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A06E07" w14:textId="77777777" w:rsidR="002E7777" w:rsidRPr="00581712" w:rsidRDefault="002E7777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9466B2" w:rsidRPr="00581712" w14:paraId="2291247C" w14:textId="77777777" w:rsidTr="001A6D60">
        <w:trPr>
          <w:trHeight w:val="236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DB4C" w14:textId="393B2398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20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CD6C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DETAILING GARAGE</w:t>
            </w:r>
          </w:p>
        </w:tc>
        <w:tc>
          <w:tcPr>
            <w:tcW w:w="2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87C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ladanj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5AC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20F80C1F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6D62" w14:textId="63A7B0C0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54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R "eMobile Service"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317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37D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2E9BA8F2" w14:textId="77777777" w:rsidTr="001A6D6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D302" w14:textId="039D783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8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D41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ma-rigip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1A1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FD4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503A3D2E" w14:textId="77777777" w:rsidTr="001A6D60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1412" w14:textId="278B4670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8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CD4F" w14:textId="1F75C719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P ESTETIK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1037" w14:textId="0463C475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ravni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D084" w14:textId="25A99161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</w:t>
            </w:r>
            <w:r w:rsidR="00B84E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9466B2" w:rsidRPr="00581712" w14:paraId="461FB316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F6D5" w14:textId="6F3EB329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4383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EDIC PROSERVI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D54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D2B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19A60D83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2F74" w14:textId="735E20DF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548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Autoškola STAR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7B4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7AD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7E96540E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0813" w14:textId="4D365E8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7E3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AKAN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0DF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iselja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B9B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0A40055A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8E3A" w14:textId="3E758482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2BB3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BARBER SHOP  "A&amp;M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49B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epč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F91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69BA51D8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110E" w14:textId="07CC4964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2B3D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Geodetski ured Geo-Una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A53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0C7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186C5BF3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C2E8" w14:textId="65C2DB23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064A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Evolwar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0DB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EE3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2EB9740A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3F30" w14:textId="4C0DA96A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D9F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VIP Beauty salo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EE8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F54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0BD843DE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6AAB" w14:textId="1C97DD81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DD1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ERDIA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935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941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3B506DBA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6083" w14:textId="2FAD961A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324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DH AUTOPRAONA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43A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Biha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8D4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24A3B504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545C" w14:textId="699658F8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147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G hidraulika servis 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877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04E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0E20AE4F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27C8" w14:textId="4308E5AC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E88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dvokatsko društvo Mešić Softić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E70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uz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873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7F2F01E7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CD11" w14:textId="4E2C0681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B9C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TIP-TOP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CE6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jaš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075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4040DAE7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F593" w14:textId="6AA9E782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EF9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BARBER SHOP SEM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DF2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61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1EE43C6F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B500" w14:textId="23681CAC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75C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Finko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1BC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Tuz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1AC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7B3073FD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41DF" w14:textId="400C4C2E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</w:t>
            </w:r>
            <w:r w:rsidR="0047271D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CFC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KB-SOF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790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236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6F9509A7" w14:textId="77777777" w:rsidTr="001A6D60">
        <w:trPr>
          <w:trHeight w:val="1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A7C0" w14:textId="64B7D2D9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278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ORNAMENT PRODUKCIJ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110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, Novo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039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48BC0BF3" w14:textId="77777777" w:rsidTr="001A6D60">
        <w:trPr>
          <w:trHeight w:val="1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3C49" w14:textId="474F0E14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96A8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BERKOVAC INVESTMENT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989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Centar Saraje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2ED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1D37EBA8" w14:textId="77777777" w:rsidTr="00185767">
        <w:trPr>
          <w:trHeight w:val="6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4510" w14:textId="7E35393E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643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R HELIX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269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2089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62616ED6" w14:textId="77777777" w:rsidTr="00185767">
        <w:trPr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553D" w14:textId="3E57709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0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CA6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.R. ClimaVolt Solution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583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emizovac/Vogošć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E3F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1CFE2906" w14:textId="77777777" w:rsidTr="00185767">
        <w:trPr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0339" w14:textId="3198BBA3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10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88B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HZ concept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64C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, Novi Grad Saraje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B68E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24F973C3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90F0" w14:textId="71CDE9F9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252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OD "SLATKI SAN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F41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666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5CF390DD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C59A" w14:textId="0707E4EF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5C8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Reborn Wea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1C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75A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213A96AF" w14:textId="77777777" w:rsidTr="001A6D60">
        <w:trPr>
          <w:trHeight w:val="12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43A2" w14:textId="782D84CC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4D0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alon za masažu i ljepotu "SHIN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FC8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D80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0A559FC8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8C3E" w14:textId="2667A8B9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0A1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KS AU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70A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i grad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44A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5334D75E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63BF" w14:textId="158484C3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50AE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Iron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093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ogošć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587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9466B2" w:rsidRPr="00581712" w14:paraId="00493763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15C7" w14:textId="39084211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4AF6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CCESSIF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86C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7BD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7E3A28" w:rsidRPr="00581712" w14:paraId="47A64E8B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8FD5" w14:textId="5874E53D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A111" w14:textId="2B7490D2" w:rsidR="007E3A28" w:rsidRPr="00D849C0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ZUL Group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E458" w14:textId="31E49BD6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E7D8" w14:textId="2A3B2886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71477628" w14:textId="77777777" w:rsidTr="001A6D60">
        <w:trPr>
          <w:trHeight w:val="18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F4C0" w14:textId="3A37B501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3D1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gencija za promet i nekretnine IMMOBILIEN NEKRETNI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692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Živinic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71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448DC001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C415" w14:textId="480E0348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34AA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imarsko-bravarski obrt "BEG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5232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Kakan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2C7F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3DD982E0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C53A" w14:textId="749567ED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F3E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m.Nodus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906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Zen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9A3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7401209A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9806" w14:textId="066A0AA7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176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Edo metal-Sti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134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rebreni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4A1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680917EB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9726" w14:textId="6A94402E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7987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PERSONNAGE STUD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F90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Most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31E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3B64BF3F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7F64" w14:textId="6BB3CBCC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042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OR ALFA ELEKTRONI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454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Široki Brije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BC9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7AFCB4BF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B30C" w14:textId="58E5859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A10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Summer Home Balkan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A42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2EA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2ABE9E74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F08F" w14:textId="49ECCD5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6A7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„MASTER GROUP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A91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Vogošć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1BF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08B9C274" w14:textId="77777777" w:rsidTr="001A6D60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A0EE" w14:textId="44D0BD5A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ADAB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LFA SPED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F7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1AA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24AB4595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95AF" w14:textId="7B8A8C4F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479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Kutak ljepot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771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, Novi G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DA1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0AD0F756" w14:textId="77777777" w:rsidTr="001A6D60">
        <w:trPr>
          <w:trHeight w:val="9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91DB3" w14:textId="100DA9BE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3B2F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e better d.o.o.- Budi bolji d.o.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6E23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6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9466B2" w:rsidRPr="00581712" w14:paraId="60C6B0B0" w14:textId="77777777" w:rsidTr="00185767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5624" w14:textId="67C68DCA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69E3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Auto servis 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F5E5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i grad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1028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</w:tr>
      <w:tr w:rsidR="007E3A28" w:rsidRPr="00581712" w14:paraId="3FB6E1DA" w14:textId="77777777" w:rsidTr="0018576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53ED5" w14:textId="3CD78AA0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lastRenderedPageBreak/>
              <w:t>12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44A0" w14:textId="4E42D52F" w:rsidR="007E3A28" w:rsidRPr="00D849C0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Lotos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8065" w14:textId="74F94456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Ilidž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8D78" w14:textId="19BF9666" w:rsidR="007E3A28" w:rsidRPr="00581712" w:rsidRDefault="007E3A28" w:rsidP="007E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</w:tr>
      <w:tr w:rsidR="009466B2" w:rsidRPr="00581712" w14:paraId="01325470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36F1" w14:textId="0B22C5AE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B81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 KOKO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D320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Široki Brije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2FC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</w:tr>
      <w:tr w:rsidR="009466B2" w:rsidRPr="00581712" w14:paraId="2BC1BA98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0530" w14:textId="1FD8836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B445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Jazz Tea stud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7206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2F27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</w:tr>
      <w:tr w:rsidR="009466B2" w:rsidRPr="00581712" w14:paraId="46427BDC" w14:textId="77777777" w:rsidTr="001A6D60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02160" w14:textId="58BFC842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36A4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ALTAI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1874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30303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030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</w:tr>
      <w:tr w:rsidR="009466B2" w:rsidRPr="00581712" w14:paraId="49B314B2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8FF8" w14:textId="64CA11E6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1042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  <w:lang w:val="sr-Latn-BA" w:eastAsia="sr-Latn-BA"/>
              </w:rPr>
              <w:t>HAIR BY MIREL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94DB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Novo 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9071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</w:tr>
      <w:tr w:rsidR="009466B2" w:rsidRPr="00581712" w14:paraId="12ED20EF" w14:textId="77777777" w:rsidTr="001A6D60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FE11" w14:textId="6E18F2DC" w:rsidR="009466B2" w:rsidRPr="00581712" w:rsidRDefault="0047271D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13</w:t>
            </w:r>
            <w:r w:rsidR="007E3A28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97C9" w14:textId="77777777" w:rsidR="009466B2" w:rsidRPr="00D849C0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849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BPM ADVISOR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CA0C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color w:val="000000"/>
                <w:sz w:val="24"/>
                <w:szCs w:val="24"/>
                <w:lang w:val="sr-Latn-BA" w:eastAsia="sr-Latn-BA"/>
              </w:rPr>
              <w:t>Sarajev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E18A" w14:textId="77777777" w:rsidR="009466B2" w:rsidRPr="00581712" w:rsidRDefault="009466B2" w:rsidP="009466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81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</w:tr>
    </w:tbl>
    <w:p w14:paraId="5666D54F" w14:textId="7112E3C4" w:rsidR="00581712" w:rsidRPr="00581712" w:rsidRDefault="005817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sectPr w:rsidR="00581712" w:rsidRPr="00581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4A"/>
    <w:rsid w:val="00185767"/>
    <w:rsid w:val="001A6D60"/>
    <w:rsid w:val="00251F46"/>
    <w:rsid w:val="002E7777"/>
    <w:rsid w:val="00376B4A"/>
    <w:rsid w:val="0047271D"/>
    <w:rsid w:val="004C4E00"/>
    <w:rsid w:val="00581712"/>
    <w:rsid w:val="00596A35"/>
    <w:rsid w:val="0074064F"/>
    <w:rsid w:val="007E3A28"/>
    <w:rsid w:val="00802532"/>
    <w:rsid w:val="00894094"/>
    <w:rsid w:val="00923F4F"/>
    <w:rsid w:val="009466B2"/>
    <w:rsid w:val="009830C9"/>
    <w:rsid w:val="00B84E2D"/>
    <w:rsid w:val="00BE688E"/>
    <w:rsid w:val="00C66127"/>
    <w:rsid w:val="00D849C0"/>
    <w:rsid w:val="00E81BF4"/>
    <w:rsid w:val="00F64014"/>
    <w:rsid w:val="00F7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F9F1"/>
  <w15:chartTrackingRefBased/>
  <w15:docId w15:val="{321FEA71-5D2B-4EF7-90E3-53AFC610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4A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5C72-06CC-4F76-A9EC-5D70339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lavinić</dc:creator>
  <cp:keywords/>
  <dc:description/>
  <cp:lastModifiedBy>Renata Glavinić</cp:lastModifiedBy>
  <cp:revision>19</cp:revision>
  <cp:lastPrinted>2025-05-13T12:09:00Z</cp:lastPrinted>
  <dcterms:created xsi:type="dcterms:W3CDTF">2025-05-12T12:25:00Z</dcterms:created>
  <dcterms:modified xsi:type="dcterms:W3CDTF">2025-05-13T12:58:00Z</dcterms:modified>
</cp:coreProperties>
</file>